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4DEF4268" w14:textId="77777777" w:rsidR="006158FA" w:rsidRDefault="009331CD" w:rsidP="00E76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31CD">
              <w:rPr>
                <w:b/>
              </w:rPr>
              <w:t xml:space="preserve">TFS </w:t>
            </w:r>
            <w:r w:rsidR="00E76CF7">
              <w:rPr>
                <w:b/>
              </w:rPr>
              <w:t>6881</w:t>
            </w:r>
            <w:r w:rsidR="00DA0583">
              <w:rPr>
                <w:b/>
              </w:rPr>
              <w:t xml:space="preserve"> –</w:t>
            </w:r>
            <w:r w:rsidR="00E76CF7">
              <w:rPr>
                <w:b/>
              </w:rPr>
              <w:t xml:space="preserve"> Add new main not coachable reasons for OMR IAE logs</w:t>
            </w:r>
            <w:r w:rsidR="00DA0583">
              <w:rPr>
                <w:b/>
              </w:rPr>
              <w:t>.</w:t>
            </w:r>
          </w:p>
          <w:p w14:paraId="6ED37741" w14:textId="77777777" w:rsidR="001D380E" w:rsidRDefault="001D380E" w:rsidP="00E76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F1B624F" w14:textId="5A6B122D" w:rsidR="001D380E" w:rsidRDefault="001D380E" w:rsidP="00E76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FS 6197 – Request for two new feeds from Performance Scorecards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BD32B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BD32B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BD32B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6732C" w:rsidRPr="00574F5A" w14:paraId="1B323D30" w14:textId="77777777" w:rsidTr="003226A5">
        <w:tc>
          <w:tcPr>
            <w:tcW w:w="1188" w:type="dxa"/>
          </w:tcPr>
          <w:p w14:paraId="3522A1F4" w14:textId="716210E8" w:rsidR="00B6732C" w:rsidRDefault="00B6732C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/2017</w:t>
            </w:r>
          </w:p>
        </w:tc>
        <w:tc>
          <w:tcPr>
            <w:tcW w:w="6120" w:type="dxa"/>
          </w:tcPr>
          <w:p w14:paraId="0CABEA68" w14:textId="2CE94B6E" w:rsidR="00B6732C" w:rsidRDefault="00B6732C" w:rsidP="000767A3">
            <w:r>
              <w:t>TFS 6197 – Request for two new feeds from Performance Scorecards.</w:t>
            </w:r>
          </w:p>
        </w:tc>
        <w:tc>
          <w:tcPr>
            <w:tcW w:w="2268" w:type="dxa"/>
          </w:tcPr>
          <w:p w14:paraId="3A4C4650" w14:textId="0CFF830C" w:rsidR="00B6732C" w:rsidRDefault="00B6732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16BA9B15" w:rsidR="00AC0966" w:rsidRPr="00DC0C42" w:rsidRDefault="004C6D5F" w:rsidP="00964005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964005">
              <w:t>6881</w:t>
            </w:r>
            <w:r w:rsidR="00F01C6F">
              <w:t xml:space="preserve"> and TFS 6197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4CB219D7" w:rsidR="005E0638" w:rsidRPr="00D854F0" w:rsidRDefault="00DF2171" w:rsidP="00534F56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534F56">
              <w:t>6881</w:t>
            </w:r>
            <w:r w:rsidR="00BF21FE">
              <w:t xml:space="preserve"> and TFS 6197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714C8262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6649E4">
              <w:rPr>
                <w:b/>
              </w:rPr>
              <w:t>C</w:t>
            </w:r>
            <w:r w:rsidR="007728A1">
              <w:rPr>
                <w:b/>
              </w:rPr>
              <w:t>3</w:t>
            </w:r>
            <w:r w:rsidR="00E766F9">
              <w:rPr>
                <w:b/>
              </w:rPr>
              <w:t>771</w:t>
            </w:r>
            <w:r w:rsidR="00C72C16">
              <w:rPr>
                <w:b/>
              </w:rPr>
              <w:t>4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BF505" w14:textId="77777777" w:rsidR="00BD32B8" w:rsidRDefault="00BD32B8">
      <w:r>
        <w:separator/>
      </w:r>
    </w:p>
  </w:endnote>
  <w:endnote w:type="continuationSeparator" w:id="0">
    <w:p w14:paraId="4F2132EB" w14:textId="77777777" w:rsidR="00BD32B8" w:rsidRDefault="00BD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C72C16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C72C16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6A7AF" w14:textId="77777777" w:rsidR="00BD32B8" w:rsidRDefault="00BD32B8">
      <w:r>
        <w:separator/>
      </w:r>
    </w:p>
  </w:footnote>
  <w:footnote w:type="continuationSeparator" w:id="0">
    <w:p w14:paraId="738C8223" w14:textId="77777777" w:rsidR="00BD32B8" w:rsidRDefault="00BD3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FF9A1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6095A"/>
    <w:rsid w:val="00361D70"/>
    <w:rsid w:val="00363F39"/>
    <w:rsid w:val="00364D8C"/>
    <w:rsid w:val="00366B08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0631"/>
    <w:rsid w:val="004A149F"/>
    <w:rsid w:val="004A2283"/>
    <w:rsid w:val="004B1FB6"/>
    <w:rsid w:val="004B3685"/>
    <w:rsid w:val="004B396F"/>
    <w:rsid w:val="004B532F"/>
    <w:rsid w:val="004C3A18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B1730"/>
    <w:rsid w:val="006C0A2C"/>
    <w:rsid w:val="006C3B3A"/>
    <w:rsid w:val="006C6829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39A5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58D7"/>
    <w:rsid w:val="00A36BAE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A53F6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6732C"/>
    <w:rsid w:val="00B71CB9"/>
    <w:rsid w:val="00B74A36"/>
    <w:rsid w:val="00B75CD2"/>
    <w:rsid w:val="00B83663"/>
    <w:rsid w:val="00B8598C"/>
    <w:rsid w:val="00B86A07"/>
    <w:rsid w:val="00B86CF9"/>
    <w:rsid w:val="00B96CC7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66C3"/>
    <w:rsid w:val="00BE3220"/>
    <w:rsid w:val="00BE359E"/>
    <w:rsid w:val="00BF21F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2C16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C27DA"/>
    <w:rsid w:val="00EC3692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1C6F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A541B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7EB286-DAD8-40F2-96A8-4DDFC25A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71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48</cp:revision>
  <cp:lastPrinted>2004-07-28T18:48:00Z</cp:lastPrinted>
  <dcterms:created xsi:type="dcterms:W3CDTF">2015-04-16T15:04:00Z</dcterms:created>
  <dcterms:modified xsi:type="dcterms:W3CDTF">2017-06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